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5A2A442F" w:rsidR="004B13F0" w:rsidRPr="0006132E" w:rsidRDefault="00672A13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873F77">
        <w:rPr>
          <w:sz w:val="28"/>
          <w:szCs w:val="28"/>
        </w:rPr>
        <w:t>3</w:t>
      </w:r>
      <w:r w:rsidR="00EE52F4">
        <w:rPr>
          <w:sz w:val="28"/>
          <w:szCs w:val="28"/>
        </w:rPr>
        <w:t>.</w:t>
      </w:r>
      <w:r w:rsidR="001602E3">
        <w:rPr>
          <w:sz w:val="28"/>
          <w:szCs w:val="28"/>
        </w:rPr>
        <w:t>0</w:t>
      </w:r>
      <w:r w:rsidR="00873F77">
        <w:rPr>
          <w:sz w:val="28"/>
          <w:szCs w:val="28"/>
        </w:rPr>
        <w:t>8</w:t>
      </w:r>
      <w:r w:rsidR="004B13F0" w:rsidRPr="009128C6">
        <w:rPr>
          <w:sz w:val="28"/>
          <w:szCs w:val="28"/>
        </w:rPr>
        <w:t>.20</w:t>
      </w:r>
      <w:r w:rsidR="00E777CC" w:rsidRPr="009128C6">
        <w:rPr>
          <w:sz w:val="28"/>
          <w:szCs w:val="28"/>
        </w:rPr>
        <w:t>2</w:t>
      </w:r>
      <w:r w:rsidR="001602E3">
        <w:rPr>
          <w:sz w:val="28"/>
          <w:szCs w:val="28"/>
        </w:rPr>
        <w:t>1</w:t>
      </w:r>
      <w:r w:rsidR="004B13F0" w:rsidRPr="0006132E">
        <w:rPr>
          <w:sz w:val="28"/>
          <w:szCs w:val="28"/>
        </w:rPr>
        <w:t xml:space="preserve">                                          № </w:t>
      </w:r>
      <w:r w:rsidR="00873F77">
        <w:rPr>
          <w:sz w:val="28"/>
          <w:szCs w:val="28"/>
        </w:rPr>
        <w:t>135</w:t>
      </w:r>
      <w:r w:rsidR="004B13F0" w:rsidRPr="0006132E">
        <w:rPr>
          <w:sz w:val="28"/>
          <w:szCs w:val="28"/>
        </w:rPr>
        <w:t xml:space="preserve">   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2D65C8DF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77777777" w:rsidR="006B6E25" w:rsidRDefault="006B6E25" w:rsidP="006B6E25">
      <w:pPr>
        <w:rPr>
          <w:sz w:val="28"/>
        </w:rPr>
      </w:pPr>
      <w:r>
        <w:rPr>
          <w:sz w:val="28"/>
        </w:rPr>
        <w:t>Глава 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>Казанского сельского поселения                                                  Л.А. Самолаева</w:t>
      </w:r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73DEC8A9" w:rsidR="006B6E25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9128C6">
        <w:rPr>
          <w:sz w:val="28"/>
        </w:rPr>
        <w:t>от </w:t>
      </w:r>
      <w:r w:rsidR="00672A13">
        <w:rPr>
          <w:sz w:val="28"/>
        </w:rPr>
        <w:t>2</w:t>
      </w:r>
      <w:r w:rsidR="00873F77">
        <w:rPr>
          <w:sz w:val="28"/>
        </w:rPr>
        <w:t>3</w:t>
      </w:r>
      <w:r w:rsidR="006B6E25" w:rsidRPr="009128C6">
        <w:rPr>
          <w:sz w:val="28"/>
        </w:rPr>
        <w:t>.</w:t>
      </w:r>
      <w:r w:rsidR="001602E3">
        <w:rPr>
          <w:sz w:val="28"/>
        </w:rPr>
        <w:t>0</w:t>
      </w:r>
      <w:r w:rsidR="00873F77">
        <w:rPr>
          <w:sz w:val="28"/>
        </w:rPr>
        <w:t>8</w:t>
      </w:r>
      <w:r w:rsidR="006B6E25" w:rsidRPr="009128C6">
        <w:rPr>
          <w:sz w:val="28"/>
        </w:rPr>
        <w:t>.20</w:t>
      </w:r>
      <w:r w:rsidR="00E777CC" w:rsidRPr="009128C6">
        <w:rPr>
          <w:sz w:val="28"/>
        </w:rPr>
        <w:t>2</w:t>
      </w:r>
      <w:r w:rsidR="001602E3">
        <w:rPr>
          <w:sz w:val="28"/>
        </w:rPr>
        <w:t>1</w:t>
      </w:r>
      <w:r w:rsidR="006B6E25" w:rsidRPr="009128C6">
        <w:rPr>
          <w:sz w:val="28"/>
        </w:rPr>
        <w:t xml:space="preserve"> №</w:t>
      </w:r>
      <w:r w:rsidR="00873F77">
        <w:rPr>
          <w:sz w:val="28"/>
        </w:rPr>
        <w:t>135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14:paraId="43FFD83B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2C1FD9B2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0F3BEC">
              <w:rPr>
                <w:kern w:val="2"/>
                <w:sz w:val="26"/>
                <w:szCs w:val="26"/>
              </w:rPr>
              <w:t>43628,3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27FEF690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0F3BEC">
              <w:rPr>
                <w:kern w:val="2"/>
                <w:sz w:val="26"/>
                <w:szCs w:val="26"/>
              </w:rPr>
              <w:t>2616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56B0A1F1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483A2A">
              <w:rPr>
                <w:kern w:val="2"/>
                <w:sz w:val="26"/>
                <w:szCs w:val="26"/>
              </w:rPr>
              <w:t>4</w:t>
            </w:r>
            <w:r w:rsidR="00115568">
              <w:rPr>
                <w:kern w:val="2"/>
                <w:sz w:val="26"/>
                <w:szCs w:val="26"/>
              </w:rPr>
              <w:t>90,5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1F476B05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115568">
              <w:rPr>
                <w:kern w:val="2"/>
                <w:sz w:val="26"/>
                <w:szCs w:val="26"/>
              </w:rPr>
              <w:t>1683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105B4D1E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3D8B28F2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F3BEC">
              <w:rPr>
                <w:color w:val="000000"/>
                <w:spacing w:val="-12"/>
                <w:sz w:val="28"/>
                <w:szCs w:val="28"/>
              </w:rPr>
              <w:t>17028,6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633F2070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0F3BEC">
              <w:rPr>
                <w:sz w:val="28"/>
                <w:szCs w:val="28"/>
              </w:rPr>
              <w:t>318,8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E4067B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FFFF5E6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14:paraId="6535D49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3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поступлений 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рублей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средств муниципального района  0,0 тыс.рублей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0011736D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483A2A">
              <w:rPr>
                <w:color w:val="000000"/>
                <w:spacing w:val="-12"/>
                <w:sz w:val="28"/>
                <w:szCs w:val="28"/>
              </w:rPr>
              <w:t>26326,0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3EB8E1CA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0F3BEC">
              <w:rPr>
                <w:sz w:val="28"/>
                <w:szCs w:val="28"/>
              </w:rPr>
              <w:t>2297,2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075EC100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483A2A">
              <w:rPr>
                <w:sz w:val="28"/>
                <w:szCs w:val="28"/>
              </w:rPr>
              <w:t>4</w:t>
            </w:r>
            <w:r w:rsidR="00115568">
              <w:rPr>
                <w:sz w:val="28"/>
                <w:szCs w:val="28"/>
              </w:rPr>
              <w:t>90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30EF748F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5657B4">
              <w:rPr>
                <w:sz w:val="28"/>
                <w:szCs w:val="28"/>
              </w:rPr>
              <w:t>1683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4 год – 2139,8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4A2AB138" w:rsidR="005657B4" w:rsidRPr="00832642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5657B4">
              <w:rPr>
                <w:sz w:val="28"/>
                <w:szCs w:val="28"/>
              </w:rPr>
              <w:t>2020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77777777" w:rsidR="005657B4" w:rsidRPr="00832642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</w:t>
      </w:r>
      <w:r w:rsidRPr="003F4B6A">
        <w:rPr>
          <w:kern w:val="2"/>
          <w:sz w:val="28"/>
          <w:szCs w:val="28"/>
        </w:rPr>
        <w:lastRenderedPageBreak/>
        <w:t xml:space="preserve">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FC9BDC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F40DF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ица 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0FEB741C" w:rsidR="006B6E25" w:rsidRPr="00A56DBA" w:rsidRDefault="000F3BEC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628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485321A9" w:rsidR="006B6E25" w:rsidRPr="00A56DBA" w:rsidRDefault="000F3BEC" w:rsidP="00273DFD">
            <w:r>
              <w:rPr>
                <w:spacing w:val="-18"/>
              </w:rPr>
              <w:t>26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6602019D" w:rsidR="006B6E25" w:rsidRPr="00A56DBA" w:rsidRDefault="0049097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</w:t>
            </w:r>
            <w:r w:rsidR="002A4C19">
              <w:rPr>
                <w:spacing w:val="-18"/>
              </w:rPr>
              <w:t>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156A7A2C" w:rsidR="006B6E25" w:rsidRPr="00A56DBA" w:rsidRDefault="002A4C19" w:rsidP="00273DFD">
            <w:r>
              <w:rPr>
                <w:spacing w:val="-18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416E15B6" w:rsidR="006B6E25" w:rsidRPr="00A56DBA" w:rsidRDefault="000F3BEC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2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F96744B" w:rsidR="006B6E25" w:rsidRPr="00A56DBA" w:rsidRDefault="000F3BEC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77777777" w:rsidR="006B6E25" w:rsidRPr="00A56DBA" w:rsidRDefault="00AE4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26871FED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506BB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186E8FFC" w:rsidR="003065F9" w:rsidRDefault="001413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8</w:t>
            </w:r>
            <w:r w:rsidR="003065F9">
              <w:rPr>
                <w:color w:val="000000"/>
                <w:spacing w:val="-6"/>
                <w:sz w:val="22"/>
                <w:szCs w:val="22"/>
              </w:rPr>
              <w:t>,</w:t>
            </w:r>
            <w:r>
              <w:rPr>
                <w:color w:val="000000"/>
                <w:spacing w:val="-6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563B7CA1" w:rsidR="003065F9" w:rsidRDefault="001413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8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578A57F1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EA0979" w:rsidRPr="006E5382" w14:paraId="1B58D4C9" w14:textId="77777777" w:rsidTr="00C506BB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EA0979" w:rsidRDefault="00EA097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EA0979" w:rsidRPr="00D2175D" w:rsidRDefault="00EA0979" w:rsidP="00273DFD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EA0979" w:rsidRPr="00D2175D" w:rsidRDefault="00EA0979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EA0979" w:rsidRPr="00D2175D" w:rsidRDefault="00EA0979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EA0979" w:rsidRPr="00BE4D38" w:rsidRDefault="00EA0979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4CBC8A7C" w:rsidR="00EA0979" w:rsidRDefault="00286A6E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40</w:t>
            </w:r>
            <w:r w:rsidR="00EA0979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EA0979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EA0979" w:rsidRDefault="00EA0979" w:rsidP="00442DC1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685FAC24" w:rsidR="00EA0979" w:rsidRDefault="00286A6E" w:rsidP="00820BB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4D02412C" w:rsidR="00EA0979" w:rsidRPr="0061435B" w:rsidRDefault="00EA0979" w:rsidP="00820BB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A8B1471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2402FD58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21BDDCEE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0BD166A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B5B3C5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7626366F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33032AF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</w:tr>
      <w:tr w:rsidR="00EA0979" w:rsidRPr="006E5382" w14:paraId="46BFEC91" w14:textId="77777777" w:rsidTr="00C506BB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6C23B9C2" w:rsidR="00EA0979" w:rsidRPr="00F342D6" w:rsidRDefault="00C506B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4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7777777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1F014A95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F6B88D3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2C26E66B" w:rsidR="006B6E25" w:rsidRPr="00A04AAD" w:rsidRDefault="00286A6E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599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1EE76365" w:rsidR="006B6E25" w:rsidRDefault="00286A6E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297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2920D905" w:rsidR="006B6E25" w:rsidRDefault="003B7259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4</w:t>
            </w:r>
            <w:r w:rsidR="00C506BB">
              <w:rPr>
                <w:spacing w:val="-6"/>
                <w:sz w:val="22"/>
                <w:szCs w:val="22"/>
              </w:rPr>
              <w:t>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40EEA50B" w:rsidR="006B6E25" w:rsidRDefault="00C506BB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77777777" w:rsidR="006B6E25" w:rsidRDefault="006B6E25" w:rsidP="00A56DBA">
            <w:pPr>
              <w:ind w:right="-79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0A5620D5" w:rsidR="006B6E25" w:rsidRPr="002A734B" w:rsidRDefault="00286A6E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889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45265D17" w:rsidR="006B6E25" w:rsidRDefault="00286A6E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897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5471DB81" w:rsidR="006B6E25" w:rsidRDefault="003B7259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</w:t>
            </w:r>
            <w:r w:rsidR="00157A4D">
              <w:rPr>
                <w:spacing w:val="-6"/>
                <w:sz w:val="22"/>
                <w:szCs w:val="22"/>
              </w:rPr>
              <w:t>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3CCD5A37" w:rsidR="006B6E25" w:rsidRDefault="00157A4D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4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77777777" w:rsidR="006B6E25" w:rsidRDefault="006B6E25" w:rsidP="00A56DBA">
            <w:pPr>
              <w:ind w:right="-79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03D" w14:textId="2759A1A6" w:rsidR="006B6E25" w:rsidRPr="00F342D6" w:rsidRDefault="00157A4D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086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FCDC3A4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BF92F4D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157A4D">
              <w:rPr>
                <w:spacing w:val="-6"/>
              </w:rPr>
              <w:t>2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0727C8E7" w:rsidR="00D308E5" w:rsidRDefault="00157A4D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1AE34EAF" w:rsidR="006B6E25" w:rsidRPr="007E347A" w:rsidRDefault="00775889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628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4DCEF9FC" w:rsidR="006B6E25" w:rsidRPr="009964F3" w:rsidRDefault="00F71911" w:rsidP="00A06B7D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3EE11F48" w:rsidR="006B6E25" w:rsidRPr="009964F3" w:rsidRDefault="00775889" w:rsidP="00273DFD">
            <w:r>
              <w:rPr>
                <w:spacing w:val="-18"/>
              </w:rPr>
              <w:t>2616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5BDA5537" w:rsidR="006B6E25" w:rsidRPr="009964F3" w:rsidRDefault="00823AF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</w:t>
            </w:r>
            <w:r w:rsidR="00F71911">
              <w:rPr>
                <w:spacing w:val="-18"/>
              </w:rPr>
              <w:t>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6D9651D7" w:rsidR="006B6E25" w:rsidRPr="009964F3" w:rsidRDefault="00F71911" w:rsidP="00273DFD">
            <w:r>
              <w:rPr>
                <w:spacing w:val="-18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349BE338" w:rsidR="00A55912" w:rsidRPr="009964F3" w:rsidRDefault="00775889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8132,7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6B6E25" w:rsidRPr="009964F3" w:rsidRDefault="00F71911" w:rsidP="007E347A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200C3A24" w:rsidR="006B6E25" w:rsidRPr="009964F3" w:rsidRDefault="00775889" w:rsidP="00273DFD">
            <w:r>
              <w:rPr>
                <w:spacing w:val="-18"/>
              </w:rPr>
              <w:t>2616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4D0BA65C" w:rsidR="006B6E25" w:rsidRPr="009964F3" w:rsidRDefault="00823AFA" w:rsidP="00273DFD">
            <w:r>
              <w:rPr>
                <w:spacing w:val="-18"/>
              </w:rPr>
              <w:t>4</w:t>
            </w:r>
            <w:r w:rsidR="00F71911">
              <w:rPr>
                <w:spacing w:val="-18"/>
              </w:rPr>
              <w:t>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1775A2FE" w:rsidR="006B6E25" w:rsidRPr="009964F3" w:rsidRDefault="00F71911" w:rsidP="00273DFD">
            <w:r>
              <w:rPr>
                <w:spacing w:val="-18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5E137210" w:rsidR="00065E77" w:rsidRPr="009964F3" w:rsidRDefault="00775889" w:rsidP="00065E7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2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66611229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66AC0DA4" w:rsidR="006B6E25" w:rsidRPr="009964F3" w:rsidRDefault="00775889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8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958111F" w:rsidR="006B6E25" w:rsidRPr="009964F3" w:rsidRDefault="00C7425B" w:rsidP="00273DFD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1547951A" w:rsidR="006B6E25" w:rsidRPr="009964F3" w:rsidRDefault="00065E77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775889">
              <w:rPr>
                <w:spacing w:val="-12"/>
              </w:rPr>
              <w:t>53</w:t>
            </w:r>
            <w:r>
              <w:rPr>
                <w:spacing w:val="-12"/>
              </w:rPr>
              <w:t>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5C526863" w:rsidR="006B6E25" w:rsidRPr="009964F3" w:rsidRDefault="00775889" w:rsidP="007E347A">
            <w:pPr>
              <w:jc w:val="center"/>
            </w:pPr>
            <w:r>
              <w:rPr>
                <w:spacing w:val="-18"/>
              </w:rPr>
              <w:t>318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0F34FC79" w:rsidR="006B6E25" w:rsidRPr="009964F3" w:rsidRDefault="00540632" w:rsidP="007E347A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5526C71D" w:rsidR="00C7425B" w:rsidRPr="00C7425B" w:rsidRDefault="00C7425B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2FFD47F9" w:rsidR="009964F3" w:rsidRPr="00540632" w:rsidRDefault="00234608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59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000BECC4" w:rsidR="009964F3" w:rsidRPr="009964F3" w:rsidRDefault="00C7425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321830CF" w:rsidR="009964F3" w:rsidRPr="009964F3" w:rsidRDefault="00234608" w:rsidP="00273DFD">
            <w:r>
              <w:rPr>
                <w:spacing w:val="-6"/>
              </w:rPr>
              <w:t>2297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0414D39A" w:rsidR="009964F3" w:rsidRPr="009964F3" w:rsidRDefault="00823AFA" w:rsidP="00273DFD">
            <w:r>
              <w:rPr>
                <w:spacing w:val="-6"/>
              </w:rPr>
              <w:t>4</w:t>
            </w:r>
            <w:r w:rsidR="00C7425B">
              <w:rPr>
                <w:spacing w:val="-6"/>
              </w:rPr>
              <w:t>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70FE7FFF" w:rsidR="009964F3" w:rsidRPr="009964F3" w:rsidRDefault="00C7425B" w:rsidP="00273DFD">
            <w:r>
              <w:rPr>
                <w:spacing w:val="-6"/>
              </w:rP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4759D1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4759D1" w:rsidRPr="00DF172C" w:rsidRDefault="004759D1" w:rsidP="004759D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4759D1" w:rsidRPr="00DF172C" w:rsidRDefault="004759D1" w:rsidP="004759D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4759D1" w:rsidRPr="00DF172C" w:rsidRDefault="004759D1" w:rsidP="004759D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41B48004" w:rsidR="004759D1" w:rsidRPr="00540632" w:rsidRDefault="00234608" w:rsidP="004759D1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t>2659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3C4F701B" w:rsidR="004759D1" w:rsidRPr="00540632" w:rsidRDefault="004759D1" w:rsidP="004759D1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3A7D32"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2DA9B863" w:rsidR="004759D1" w:rsidRPr="009964F3" w:rsidRDefault="00C7425B" w:rsidP="004759D1">
            <w:pPr>
              <w:jc w:val="center"/>
              <w:outlineLvl w:val="0"/>
              <w:rPr>
                <w:spacing w:val="-6"/>
              </w:rPr>
            </w:pPr>
            <w: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662AEF4B" w:rsidR="004759D1" w:rsidRPr="009964F3" w:rsidRDefault="00234608" w:rsidP="004759D1">
            <w:r>
              <w:t>2297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15870B33" w:rsidR="004759D1" w:rsidRPr="009964F3" w:rsidRDefault="00823AFA" w:rsidP="004759D1">
            <w:r>
              <w:t>4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7ECEBB9D" w:rsidR="004759D1" w:rsidRPr="009964F3" w:rsidRDefault="00C7425B" w:rsidP="004759D1">
            <w: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21B2ABF1" w:rsidR="004759D1" w:rsidRPr="009964F3" w:rsidRDefault="004759D1" w:rsidP="004759D1">
            <w:r w:rsidRPr="003A7D32"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2D4B8EBC" w:rsidR="004759D1" w:rsidRPr="009964F3" w:rsidRDefault="004759D1" w:rsidP="004759D1">
            <w:r w:rsidRPr="003A7D32"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6AD22ED" w:rsidR="004759D1" w:rsidRPr="009964F3" w:rsidRDefault="004759D1" w:rsidP="004759D1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679A43DB" w:rsidR="004759D1" w:rsidRPr="009964F3" w:rsidRDefault="004759D1" w:rsidP="004759D1">
            <w:r w:rsidRPr="003A7D32"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0059534B" w:rsidR="004759D1" w:rsidRPr="009964F3" w:rsidRDefault="004759D1" w:rsidP="004759D1">
            <w:r w:rsidRPr="003A7D32"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3C77E32" w:rsidR="004759D1" w:rsidRPr="009964F3" w:rsidRDefault="004759D1" w:rsidP="004759D1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559F3B43" w:rsidR="004759D1" w:rsidRPr="009964F3" w:rsidRDefault="004759D1" w:rsidP="004759D1">
            <w:r w:rsidRPr="003A7D32"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54825"/>
    <w:rsid w:val="00065E77"/>
    <w:rsid w:val="00075292"/>
    <w:rsid w:val="00094F0E"/>
    <w:rsid w:val="000F3BEC"/>
    <w:rsid w:val="00115568"/>
    <w:rsid w:val="001160D1"/>
    <w:rsid w:val="0014132C"/>
    <w:rsid w:val="00152E2F"/>
    <w:rsid w:val="00157A4D"/>
    <w:rsid w:val="001602E3"/>
    <w:rsid w:val="0018251E"/>
    <w:rsid w:val="001829DA"/>
    <w:rsid w:val="001D0E11"/>
    <w:rsid w:val="001D1546"/>
    <w:rsid w:val="00234608"/>
    <w:rsid w:val="00241713"/>
    <w:rsid w:val="00273DFD"/>
    <w:rsid w:val="00286A6E"/>
    <w:rsid w:val="002A4C19"/>
    <w:rsid w:val="002A734B"/>
    <w:rsid w:val="003065F9"/>
    <w:rsid w:val="00373F1B"/>
    <w:rsid w:val="003A2633"/>
    <w:rsid w:val="003B0B48"/>
    <w:rsid w:val="003B7259"/>
    <w:rsid w:val="003E23B5"/>
    <w:rsid w:val="003F72E0"/>
    <w:rsid w:val="00415CAA"/>
    <w:rsid w:val="00442DC1"/>
    <w:rsid w:val="00454C51"/>
    <w:rsid w:val="004759D1"/>
    <w:rsid w:val="00483A2A"/>
    <w:rsid w:val="00490971"/>
    <w:rsid w:val="004A77B7"/>
    <w:rsid w:val="004A78FC"/>
    <w:rsid w:val="004B13F0"/>
    <w:rsid w:val="004C2160"/>
    <w:rsid w:val="004E1325"/>
    <w:rsid w:val="00540632"/>
    <w:rsid w:val="005657B4"/>
    <w:rsid w:val="00575706"/>
    <w:rsid w:val="00590FFD"/>
    <w:rsid w:val="005D4FC6"/>
    <w:rsid w:val="005F00CB"/>
    <w:rsid w:val="0065139A"/>
    <w:rsid w:val="00662B6A"/>
    <w:rsid w:val="00672A13"/>
    <w:rsid w:val="00692D67"/>
    <w:rsid w:val="006B6E25"/>
    <w:rsid w:val="006C759F"/>
    <w:rsid w:val="00752F45"/>
    <w:rsid w:val="00775889"/>
    <w:rsid w:val="007915F1"/>
    <w:rsid w:val="007E347A"/>
    <w:rsid w:val="00820BBD"/>
    <w:rsid w:val="00823AFA"/>
    <w:rsid w:val="00873F77"/>
    <w:rsid w:val="008A24F7"/>
    <w:rsid w:val="008C0281"/>
    <w:rsid w:val="008F499F"/>
    <w:rsid w:val="00900B1F"/>
    <w:rsid w:val="00902751"/>
    <w:rsid w:val="0090697D"/>
    <w:rsid w:val="009128C6"/>
    <w:rsid w:val="00925744"/>
    <w:rsid w:val="0094730D"/>
    <w:rsid w:val="009964F3"/>
    <w:rsid w:val="009A5B49"/>
    <w:rsid w:val="009B293B"/>
    <w:rsid w:val="00A06B7D"/>
    <w:rsid w:val="00A37F35"/>
    <w:rsid w:val="00A527AF"/>
    <w:rsid w:val="00A55912"/>
    <w:rsid w:val="00A56DBA"/>
    <w:rsid w:val="00AA311D"/>
    <w:rsid w:val="00AB4AE9"/>
    <w:rsid w:val="00AE4936"/>
    <w:rsid w:val="00B006F8"/>
    <w:rsid w:val="00B30B29"/>
    <w:rsid w:val="00BC3686"/>
    <w:rsid w:val="00C47E8A"/>
    <w:rsid w:val="00C506BB"/>
    <w:rsid w:val="00C7425B"/>
    <w:rsid w:val="00CB1C5C"/>
    <w:rsid w:val="00CB2B99"/>
    <w:rsid w:val="00CB2DED"/>
    <w:rsid w:val="00CE2427"/>
    <w:rsid w:val="00CE2960"/>
    <w:rsid w:val="00D308E5"/>
    <w:rsid w:val="00D30EB1"/>
    <w:rsid w:val="00D46C8F"/>
    <w:rsid w:val="00D52410"/>
    <w:rsid w:val="00D56E90"/>
    <w:rsid w:val="00DB5A1D"/>
    <w:rsid w:val="00DD1061"/>
    <w:rsid w:val="00E329C9"/>
    <w:rsid w:val="00E4067B"/>
    <w:rsid w:val="00E60B1F"/>
    <w:rsid w:val="00E777CC"/>
    <w:rsid w:val="00E83EAC"/>
    <w:rsid w:val="00EA0979"/>
    <w:rsid w:val="00EB24B7"/>
    <w:rsid w:val="00EE03F8"/>
    <w:rsid w:val="00EE52F4"/>
    <w:rsid w:val="00EE5C67"/>
    <w:rsid w:val="00F34B81"/>
    <w:rsid w:val="00F45F48"/>
    <w:rsid w:val="00F71911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8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21-06-25T11:06:00Z</cp:lastPrinted>
  <dcterms:created xsi:type="dcterms:W3CDTF">2019-02-15T11:25:00Z</dcterms:created>
  <dcterms:modified xsi:type="dcterms:W3CDTF">2021-08-27T07:17:00Z</dcterms:modified>
</cp:coreProperties>
</file>